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Wetenschap</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_</w:t>
        <w:br/>
        <w:t>_see also: Leger en Marine_</w:t>
        <w:br/>
        <w:t>_see also: Zending en Missie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r>
    </w:p>
    <w:p>
      <w:pPr>
        <w:pStyle w:val="BodyText"/>
      </w:pPr>
    </w:p>
    <w:p>
      <w:pPr>
        <w:pStyle w:val="Heading1"/>
      </w:pPr>
      <w:r>
        <w:t>Secondary sources</w:t>
      </w:r>
    </w:p>
    <w:p>
      <w:pPr>
        <w:pStyle w:val="BodyText"/>
      </w:pPr>
    </w:p>
    <w:p>
      <w:pPr>
        <w:pStyle w:val="BodyText"/>
      </w:pPr>
      <w:r>
        <w:t>Boek: Kuitenbrouwer, Maarten. Tussen oriëntalisme en wetenschap: het Koninklijk Instituut voor Taal-, Land- en Volkenkunde in historisch verband 1851-2001 (Leiden: KITLV Uitgeverij, 2001).</w:t>
        <w:br/>
        <w:t>https://search.worldcat.org/title/47826802?oclcNum=47826802, ISBN 9789067181747, WorldCat 47826802</w:t>
        <w:br/>
        <w:t>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r>
        <w:t>Boek: Holthuis, Lipke. 1820 - 1958 : Rijksmuseum Van Natuurlijke Historie (Nationaal Natuurhistorisch Museum: Leiden, 1995).</w:t>
        <w:br/>
        <w:t>WorldCat 69079231, https://repository.naturalis.nl/pub/268714</w:t>
        <w:br/>
        <w:t>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r>
        <w:t>Artikel: Weber, Andreas. 'Collecting Colonial Nature: European Naturalists and the Netherlands Indies in the Early Nineteenth Century'. BMGN - Low Countries Historical Review 134, no. 3 (26 September 2019): 72-95.</w:t>
        <w:br/>
        <w:t>WorldCat 9627499338, https://doi.org/10.18352/bmgn-lchr.10741</w:t>
        <w:br/>
        <w:t>_Artikel over de geschiedenis van de Natuurkundige Commissie voor Nederlandsch-Indië.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